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F1" w:rsidRPr="00106EF1" w:rsidRDefault="00106EF1" w:rsidP="002F2097">
      <w:pPr>
        <w:shd w:val="clear" w:color="auto" w:fill="FFFFFF"/>
        <w:spacing w:before="240" w:after="220" w:line="240" w:lineRule="auto"/>
        <w:outlineLvl w:val="4"/>
        <w:rPr>
          <w:rFonts w:ascii="Arial" w:eastAsia="Times New Roman" w:hAnsi="Arial" w:cs="Arial"/>
          <w:b/>
          <w:bCs/>
          <w:color w:val="FF0000"/>
          <w:kern w:val="0"/>
          <w:lang w:eastAsia="fr-FR"/>
        </w:rPr>
      </w:pPr>
      <w:proofErr w:type="spellStart"/>
      <w:r w:rsidRPr="00106EF1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eastAsia="fr-FR"/>
        </w:rPr>
        <w:t>Bougnon</w:t>
      </w:r>
      <w:proofErr w:type="spellEnd"/>
      <w:r w:rsidRPr="00106EF1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eastAsia="fr-FR"/>
        </w:rPr>
        <w:t xml:space="preserve"> Mika</w:t>
      </w:r>
      <w:r w:rsidRPr="00106EF1">
        <w:rPr>
          <w:rFonts w:ascii="Arial" w:eastAsia="Times New Roman" w:hAnsi="Arial" w:cs="Arial"/>
          <w:b/>
          <w:bCs/>
          <w:color w:val="FF0000"/>
          <w:kern w:val="0"/>
          <w:lang w:eastAsia="fr-FR"/>
        </w:rPr>
        <w:t xml:space="preserve">                                                                                                    </w:t>
      </w:r>
      <w:r w:rsidRPr="00106EF1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eastAsia="fr-FR"/>
        </w:rPr>
        <w:t>SIO1-</w:t>
      </w:r>
      <w:proofErr w:type="spellStart"/>
      <w:r w:rsidRPr="00106EF1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eastAsia="fr-FR"/>
        </w:rPr>
        <w:t>GroupA</w:t>
      </w:r>
      <w:proofErr w:type="spellEnd"/>
    </w:p>
    <w:p w:rsidR="00106EF1" w:rsidRDefault="00106EF1" w:rsidP="002F2097">
      <w:pPr>
        <w:shd w:val="clear" w:color="auto" w:fill="FFFFFF"/>
        <w:spacing w:before="240" w:after="220" w:line="240" w:lineRule="auto"/>
        <w:outlineLvl w:val="4"/>
        <w:rPr>
          <w:rFonts w:ascii="Arial" w:eastAsia="Times New Roman" w:hAnsi="Arial" w:cs="Arial"/>
          <w:b/>
          <w:bCs/>
          <w:color w:val="FF0000"/>
          <w:kern w:val="0"/>
          <w:u w:val="single"/>
          <w:lang w:eastAsia="fr-FR"/>
        </w:rPr>
      </w:pPr>
    </w:p>
    <w:p w:rsidR="004E62D6" w:rsidRDefault="004E62D6" w:rsidP="002F2097">
      <w:pPr>
        <w:shd w:val="clear" w:color="auto" w:fill="FFFFFF"/>
        <w:spacing w:before="240" w:after="22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eastAsia="fr-FR"/>
        </w:rPr>
      </w:pPr>
      <w:r w:rsidRPr="004E62D6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eastAsia="fr-FR"/>
        </w:rPr>
        <w:t>Sommaire :</w:t>
      </w:r>
    </w:p>
    <w:p w:rsidR="00E728D5" w:rsidRPr="00484E4B" w:rsidRDefault="00E728D5" w:rsidP="002F2097">
      <w:pPr>
        <w:shd w:val="clear" w:color="auto" w:fill="FFFFFF"/>
        <w:spacing w:before="240" w:after="22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eastAsia="fr-FR"/>
        </w:rPr>
      </w:pPr>
      <w:r w:rsidRPr="00484E4B">
        <w:rPr>
          <w:rFonts w:ascii="Arial" w:hAnsi="Arial" w:cs="Arial"/>
          <w:b/>
          <w:color w:val="000000"/>
          <w:sz w:val="28"/>
          <w:szCs w:val="28"/>
          <w:u w:val="single"/>
        </w:rPr>
        <w:t>ETAPE N°1 : Premier dépôt</w:t>
      </w:r>
    </w:p>
    <w:p w:rsidR="00484E4B" w:rsidRPr="00484E4B" w:rsidRDefault="00E728D5" w:rsidP="002F2097">
      <w:pPr>
        <w:shd w:val="clear" w:color="auto" w:fill="FFFFFF"/>
        <w:spacing w:before="240" w:after="220" w:line="240" w:lineRule="auto"/>
        <w:outlineLvl w:val="4"/>
        <w:rPr>
          <w:rFonts w:ascii="Arial" w:hAnsi="Arial" w:cs="Arial"/>
          <w:color w:val="000000"/>
          <w:sz w:val="28"/>
          <w:szCs w:val="28"/>
          <w:u w:val="single"/>
        </w:rPr>
      </w:pPr>
      <w:r w:rsidRPr="00484E4B">
        <w:rPr>
          <w:rFonts w:ascii="Arial" w:hAnsi="Arial" w:cs="Arial"/>
          <w:color w:val="000000"/>
          <w:sz w:val="28"/>
          <w:szCs w:val="28"/>
          <w:u w:val="single"/>
        </w:rPr>
        <w:t xml:space="preserve">II°) Création d’un dépôt distant </w:t>
      </w:r>
    </w:p>
    <w:p w:rsidR="004E62D6" w:rsidRPr="00484E4B" w:rsidRDefault="00484E4B" w:rsidP="002F2097">
      <w:pPr>
        <w:shd w:val="clear" w:color="auto" w:fill="FFFFFF"/>
        <w:spacing w:before="240" w:after="22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fr-FR"/>
        </w:rPr>
      </w:pPr>
      <w:r w:rsidRPr="00484E4B">
        <w:rPr>
          <w:rFonts w:ascii="Arial" w:hAnsi="Arial" w:cs="Arial"/>
          <w:color w:val="000000"/>
          <w:sz w:val="28"/>
          <w:szCs w:val="28"/>
        </w:rPr>
        <w:t xml:space="preserve">- question : </w:t>
      </w:r>
      <w:r w:rsidR="00E728D5" w:rsidRPr="00484E4B">
        <w:rPr>
          <w:rFonts w:ascii="Arial" w:hAnsi="Arial" w:cs="Arial"/>
          <w:color w:val="000000"/>
          <w:sz w:val="28"/>
          <w:szCs w:val="28"/>
        </w:rPr>
        <w:t>1-2</w:t>
      </w:r>
    </w:p>
    <w:p w:rsidR="00484E4B" w:rsidRPr="00484E4B" w:rsidRDefault="00E728D5" w:rsidP="002F2097">
      <w:pPr>
        <w:shd w:val="clear" w:color="auto" w:fill="FFFFFF"/>
        <w:spacing w:before="240" w:after="220" w:line="240" w:lineRule="auto"/>
        <w:outlineLvl w:val="4"/>
        <w:rPr>
          <w:rFonts w:ascii="Arial" w:hAnsi="Arial" w:cs="Arial"/>
          <w:color w:val="000000"/>
          <w:sz w:val="28"/>
          <w:szCs w:val="28"/>
          <w:u w:val="single"/>
        </w:rPr>
      </w:pPr>
      <w:r w:rsidRPr="00484E4B">
        <w:rPr>
          <w:rFonts w:ascii="Arial" w:hAnsi="Arial" w:cs="Arial"/>
          <w:color w:val="000000"/>
          <w:sz w:val="28"/>
          <w:szCs w:val="28"/>
          <w:u w:val="single"/>
        </w:rPr>
        <w:t>III°) Le dépôt local</w:t>
      </w:r>
    </w:p>
    <w:p w:rsidR="004E62D6" w:rsidRPr="00484E4B" w:rsidRDefault="00484E4B" w:rsidP="002F2097">
      <w:pPr>
        <w:shd w:val="clear" w:color="auto" w:fill="FFFFFF"/>
        <w:spacing w:before="240" w:after="220" w:line="240" w:lineRule="auto"/>
        <w:outlineLvl w:val="4"/>
        <w:rPr>
          <w:rFonts w:ascii="Arial" w:hAnsi="Arial" w:cs="Arial"/>
          <w:color w:val="000000"/>
          <w:sz w:val="28"/>
          <w:szCs w:val="28"/>
        </w:rPr>
      </w:pPr>
      <w:r w:rsidRPr="00484E4B">
        <w:rPr>
          <w:rFonts w:ascii="Arial" w:hAnsi="Arial" w:cs="Arial"/>
          <w:color w:val="000000"/>
          <w:sz w:val="28"/>
          <w:szCs w:val="28"/>
        </w:rPr>
        <w:t>- question </w:t>
      </w:r>
      <w:proofErr w:type="gramStart"/>
      <w:r w:rsidRPr="00484E4B">
        <w:rPr>
          <w:rFonts w:ascii="Arial" w:hAnsi="Arial" w:cs="Arial"/>
          <w:color w:val="000000"/>
          <w:sz w:val="28"/>
          <w:szCs w:val="28"/>
        </w:rPr>
        <w:t>:</w:t>
      </w:r>
      <w:r w:rsidR="00E728D5" w:rsidRPr="00484E4B">
        <w:rPr>
          <w:rFonts w:ascii="Arial" w:hAnsi="Arial" w:cs="Arial"/>
          <w:color w:val="000000"/>
          <w:sz w:val="28"/>
          <w:szCs w:val="28"/>
        </w:rPr>
        <w:t>3</w:t>
      </w:r>
      <w:proofErr w:type="gramEnd"/>
      <w:r w:rsidR="00E728D5" w:rsidRPr="00484E4B">
        <w:rPr>
          <w:rFonts w:ascii="Arial" w:hAnsi="Arial" w:cs="Arial"/>
          <w:color w:val="000000"/>
          <w:sz w:val="28"/>
          <w:szCs w:val="28"/>
        </w:rPr>
        <w:t>-5</w:t>
      </w:r>
    </w:p>
    <w:p w:rsidR="00E728D5" w:rsidRPr="00484E4B" w:rsidRDefault="00E728D5" w:rsidP="002F2097">
      <w:pPr>
        <w:shd w:val="clear" w:color="auto" w:fill="FFFFFF"/>
        <w:spacing w:before="240" w:after="22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eastAsia="fr-FR"/>
        </w:rPr>
      </w:pPr>
      <w:r w:rsidRPr="00484E4B">
        <w:rPr>
          <w:rFonts w:ascii="Arial" w:hAnsi="Arial" w:cs="Arial"/>
          <w:b/>
          <w:color w:val="000000"/>
          <w:sz w:val="28"/>
          <w:szCs w:val="28"/>
          <w:u w:val="single"/>
        </w:rPr>
        <w:t>ETAPE N°2 : Fonctionnement de git</w:t>
      </w:r>
    </w:p>
    <w:p w:rsidR="00484E4B" w:rsidRPr="00484E4B" w:rsidRDefault="00E728D5" w:rsidP="002F2097">
      <w:pPr>
        <w:shd w:val="clear" w:color="auto" w:fill="FFFFFF"/>
        <w:spacing w:before="240" w:after="220" w:line="240" w:lineRule="auto"/>
        <w:outlineLvl w:val="4"/>
        <w:rPr>
          <w:rFonts w:ascii="Arial" w:hAnsi="Arial" w:cs="Arial"/>
          <w:color w:val="000000"/>
          <w:sz w:val="28"/>
          <w:szCs w:val="28"/>
          <w:u w:val="single"/>
        </w:rPr>
      </w:pPr>
      <w:r w:rsidRPr="00484E4B">
        <w:rPr>
          <w:rFonts w:ascii="Arial" w:hAnsi="Arial" w:cs="Arial"/>
          <w:color w:val="000000"/>
          <w:sz w:val="28"/>
          <w:szCs w:val="28"/>
          <w:u w:val="single"/>
        </w:rPr>
        <w:t xml:space="preserve">II°) Ajout de fichiers à l’index </w:t>
      </w:r>
    </w:p>
    <w:p w:rsidR="00E728D5" w:rsidRPr="00484E4B" w:rsidRDefault="00484E4B" w:rsidP="002F2097">
      <w:pPr>
        <w:shd w:val="clear" w:color="auto" w:fill="FFFFFF"/>
        <w:spacing w:before="240" w:after="220" w:line="240" w:lineRule="auto"/>
        <w:outlineLvl w:val="4"/>
        <w:rPr>
          <w:rFonts w:ascii="Arial" w:hAnsi="Arial" w:cs="Arial"/>
          <w:color w:val="000000"/>
          <w:sz w:val="28"/>
          <w:szCs w:val="28"/>
        </w:rPr>
      </w:pPr>
      <w:r w:rsidRPr="00484E4B">
        <w:rPr>
          <w:rFonts w:ascii="Arial" w:hAnsi="Arial" w:cs="Arial"/>
          <w:color w:val="000000"/>
          <w:sz w:val="28"/>
          <w:szCs w:val="28"/>
        </w:rPr>
        <w:t>- question </w:t>
      </w:r>
      <w:proofErr w:type="gramStart"/>
      <w:r w:rsidRPr="00484E4B">
        <w:rPr>
          <w:rFonts w:ascii="Arial" w:hAnsi="Arial" w:cs="Arial"/>
          <w:color w:val="000000"/>
          <w:sz w:val="28"/>
          <w:szCs w:val="28"/>
        </w:rPr>
        <w:t>:</w:t>
      </w:r>
      <w:r w:rsidR="00E728D5" w:rsidRPr="00484E4B">
        <w:rPr>
          <w:rFonts w:ascii="Arial" w:hAnsi="Arial" w:cs="Arial"/>
          <w:color w:val="000000"/>
          <w:sz w:val="28"/>
          <w:szCs w:val="28"/>
        </w:rPr>
        <w:t>6</w:t>
      </w:r>
      <w:proofErr w:type="gramEnd"/>
      <w:r w:rsidR="00E728D5" w:rsidRPr="00484E4B">
        <w:rPr>
          <w:rFonts w:ascii="Arial" w:hAnsi="Arial" w:cs="Arial"/>
          <w:color w:val="000000"/>
          <w:sz w:val="28"/>
          <w:szCs w:val="28"/>
        </w:rPr>
        <w:t>-7</w:t>
      </w:r>
    </w:p>
    <w:p w:rsidR="00484E4B" w:rsidRPr="00484E4B" w:rsidRDefault="00E728D5" w:rsidP="002F2097">
      <w:pPr>
        <w:shd w:val="clear" w:color="auto" w:fill="FFFFFF"/>
        <w:spacing w:before="240" w:after="220" w:line="240" w:lineRule="auto"/>
        <w:outlineLvl w:val="4"/>
        <w:rPr>
          <w:rFonts w:ascii="Arial" w:hAnsi="Arial" w:cs="Arial"/>
          <w:color w:val="000000"/>
          <w:sz w:val="28"/>
          <w:szCs w:val="28"/>
          <w:u w:val="single"/>
        </w:rPr>
      </w:pPr>
      <w:r w:rsidRPr="00484E4B">
        <w:rPr>
          <w:rFonts w:ascii="Arial" w:hAnsi="Arial" w:cs="Arial"/>
          <w:color w:val="000000"/>
          <w:sz w:val="28"/>
          <w:szCs w:val="28"/>
          <w:u w:val="single"/>
        </w:rPr>
        <w:t xml:space="preserve">IV°) Lier votre dépôt local à un dépôt distant et gestion des branches </w:t>
      </w:r>
    </w:p>
    <w:p w:rsidR="004E62D6" w:rsidRPr="00484E4B" w:rsidRDefault="00484E4B" w:rsidP="002F2097">
      <w:pPr>
        <w:shd w:val="clear" w:color="auto" w:fill="FFFFFF"/>
        <w:spacing w:before="240" w:after="22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fr-FR"/>
        </w:rPr>
      </w:pPr>
      <w:r w:rsidRPr="00484E4B">
        <w:rPr>
          <w:rFonts w:ascii="Arial" w:hAnsi="Arial" w:cs="Arial"/>
          <w:color w:val="000000"/>
          <w:sz w:val="28"/>
          <w:szCs w:val="28"/>
        </w:rPr>
        <w:t>- question </w:t>
      </w:r>
      <w:proofErr w:type="gramStart"/>
      <w:r w:rsidRPr="00484E4B">
        <w:rPr>
          <w:rFonts w:ascii="Arial" w:hAnsi="Arial" w:cs="Arial"/>
          <w:color w:val="000000"/>
          <w:sz w:val="28"/>
          <w:szCs w:val="28"/>
        </w:rPr>
        <w:t>:</w:t>
      </w:r>
      <w:r w:rsidR="00E728D5" w:rsidRPr="00484E4B">
        <w:rPr>
          <w:rFonts w:ascii="Arial" w:hAnsi="Arial" w:cs="Arial"/>
          <w:color w:val="000000"/>
          <w:sz w:val="28"/>
          <w:szCs w:val="28"/>
        </w:rPr>
        <w:t>8</w:t>
      </w:r>
      <w:proofErr w:type="gramEnd"/>
    </w:p>
    <w:p w:rsidR="00484E4B" w:rsidRPr="00484E4B" w:rsidRDefault="00E728D5" w:rsidP="002F2097">
      <w:pPr>
        <w:shd w:val="clear" w:color="auto" w:fill="FFFFFF"/>
        <w:spacing w:before="240" w:after="220" w:line="240" w:lineRule="auto"/>
        <w:outlineLvl w:val="4"/>
        <w:rPr>
          <w:rFonts w:ascii="Arial" w:hAnsi="Arial" w:cs="Arial"/>
          <w:color w:val="000000"/>
          <w:sz w:val="28"/>
          <w:szCs w:val="28"/>
          <w:u w:val="single"/>
        </w:rPr>
      </w:pPr>
      <w:r w:rsidRPr="00484E4B">
        <w:rPr>
          <w:rFonts w:ascii="Arial" w:hAnsi="Arial" w:cs="Arial"/>
          <w:color w:val="000000"/>
          <w:sz w:val="28"/>
          <w:szCs w:val="28"/>
          <w:u w:val="single"/>
        </w:rPr>
        <w:t xml:space="preserve">V°) Travailler à distance </w:t>
      </w:r>
    </w:p>
    <w:p w:rsidR="004E62D6" w:rsidRPr="00484E4B" w:rsidRDefault="00484E4B" w:rsidP="002F2097">
      <w:pPr>
        <w:shd w:val="clear" w:color="auto" w:fill="FFFFFF"/>
        <w:spacing w:before="240" w:after="220" w:line="240" w:lineRule="auto"/>
        <w:outlineLvl w:val="4"/>
        <w:rPr>
          <w:rFonts w:ascii="Arial" w:hAnsi="Arial" w:cs="Arial"/>
          <w:color w:val="000000"/>
          <w:sz w:val="28"/>
          <w:szCs w:val="28"/>
        </w:rPr>
      </w:pPr>
      <w:r w:rsidRPr="00484E4B">
        <w:rPr>
          <w:rFonts w:ascii="Arial" w:hAnsi="Arial" w:cs="Arial"/>
          <w:color w:val="000000"/>
          <w:sz w:val="28"/>
          <w:szCs w:val="28"/>
        </w:rPr>
        <w:t>- questions </w:t>
      </w:r>
      <w:proofErr w:type="gramStart"/>
      <w:r w:rsidRPr="00484E4B">
        <w:rPr>
          <w:rFonts w:ascii="Arial" w:hAnsi="Arial" w:cs="Arial"/>
          <w:color w:val="000000"/>
          <w:sz w:val="28"/>
          <w:szCs w:val="28"/>
        </w:rPr>
        <w:t>:</w:t>
      </w:r>
      <w:r w:rsidR="00E728D5" w:rsidRPr="00484E4B">
        <w:rPr>
          <w:rFonts w:ascii="Arial" w:hAnsi="Arial" w:cs="Arial"/>
          <w:color w:val="000000"/>
          <w:sz w:val="28"/>
          <w:szCs w:val="28"/>
        </w:rPr>
        <w:t>11</w:t>
      </w:r>
      <w:proofErr w:type="gramEnd"/>
      <w:r w:rsidR="00E728D5" w:rsidRPr="00484E4B">
        <w:rPr>
          <w:rFonts w:ascii="Arial" w:hAnsi="Arial" w:cs="Arial"/>
          <w:color w:val="000000"/>
          <w:sz w:val="28"/>
          <w:szCs w:val="28"/>
        </w:rPr>
        <w:t>-15</w:t>
      </w:r>
    </w:p>
    <w:p w:rsidR="00E728D5" w:rsidRPr="00484E4B" w:rsidRDefault="00E728D5" w:rsidP="002F2097">
      <w:pPr>
        <w:shd w:val="clear" w:color="auto" w:fill="FFFFFF"/>
        <w:spacing w:before="240" w:after="220" w:line="240" w:lineRule="auto"/>
        <w:outlineLvl w:val="4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84E4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ETAPE N°4 : Git et </w:t>
      </w:r>
      <w:proofErr w:type="spellStart"/>
      <w:r w:rsidRPr="00484E4B">
        <w:rPr>
          <w:rFonts w:ascii="Arial" w:hAnsi="Arial" w:cs="Arial"/>
          <w:b/>
          <w:color w:val="000000"/>
          <w:sz w:val="28"/>
          <w:szCs w:val="28"/>
          <w:u w:val="single"/>
        </w:rPr>
        <w:t>PHPStorm</w:t>
      </w:r>
      <w:proofErr w:type="spellEnd"/>
    </w:p>
    <w:p w:rsidR="00484E4B" w:rsidRPr="00484E4B" w:rsidRDefault="00484E4B" w:rsidP="002F2097">
      <w:pPr>
        <w:shd w:val="clear" w:color="auto" w:fill="FFFFFF"/>
        <w:spacing w:before="240" w:after="220" w:line="240" w:lineRule="auto"/>
        <w:outlineLvl w:val="4"/>
        <w:rPr>
          <w:rFonts w:ascii="Arial" w:hAnsi="Arial" w:cs="Arial"/>
          <w:color w:val="000000"/>
          <w:sz w:val="28"/>
          <w:szCs w:val="28"/>
        </w:rPr>
      </w:pPr>
      <w:r w:rsidRPr="00484E4B">
        <w:rPr>
          <w:rFonts w:ascii="Arial" w:hAnsi="Arial" w:cs="Arial"/>
          <w:color w:val="000000"/>
          <w:sz w:val="28"/>
          <w:szCs w:val="28"/>
        </w:rPr>
        <w:t xml:space="preserve">-Question : 17 </w:t>
      </w:r>
    </w:p>
    <w:p w:rsidR="00E728D5" w:rsidRPr="00484E4B" w:rsidRDefault="00484E4B" w:rsidP="002F2097">
      <w:pPr>
        <w:shd w:val="clear" w:color="auto" w:fill="FFFFFF"/>
        <w:spacing w:before="240" w:after="220" w:line="240" w:lineRule="auto"/>
        <w:outlineLvl w:val="4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fr-FR"/>
        </w:rPr>
      </w:pPr>
      <w:r w:rsidRPr="00484E4B">
        <w:rPr>
          <w:rFonts w:ascii="Arial" w:hAnsi="Arial" w:cs="Arial"/>
          <w:color w:val="000000"/>
          <w:sz w:val="28"/>
          <w:szCs w:val="28"/>
        </w:rPr>
        <w:t>-Questions </w:t>
      </w:r>
      <w:proofErr w:type="gramStart"/>
      <w:r w:rsidRPr="00484E4B">
        <w:rPr>
          <w:rFonts w:ascii="Arial" w:hAnsi="Arial" w:cs="Arial"/>
          <w:color w:val="000000"/>
          <w:sz w:val="28"/>
          <w:szCs w:val="28"/>
        </w:rPr>
        <w:t>:1</w:t>
      </w:r>
      <w:proofErr w:type="gramEnd"/>
      <w:r w:rsidRPr="00484E4B">
        <w:rPr>
          <w:rFonts w:ascii="Arial" w:hAnsi="Arial" w:cs="Arial"/>
          <w:color w:val="000000"/>
          <w:sz w:val="28"/>
          <w:szCs w:val="28"/>
        </w:rPr>
        <w:t>-6</w:t>
      </w:r>
    </w:p>
    <w:p w:rsidR="00106EF1" w:rsidRDefault="00106EF1" w:rsidP="002F2097">
      <w:pPr>
        <w:shd w:val="clear" w:color="auto" w:fill="FFFFFF"/>
        <w:spacing w:before="240" w:after="220" w:line="240" w:lineRule="auto"/>
        <w:outlineLvl w:val="4"/>
        <w:rPr>
          <w:rFonts w:ascii="Arial" w:eastAsia="Times New Roman" w:hAnsi="Arial" w:cs="Arial"/>
          <w:b/>
          <w:bCs/>
          <w:color w:val="FF0000"/>
          <w:kern w:val="0"/>
          <w:u w:val="single"/>
          <w:lang w:eastAsia="fr-FR"/>
        </w:rPr>
      </w:pPr>
    </w:p>
    <w:p w:rsidR="00106EF1" w:rsidRDefault="00106EF1" w:rsidP="002F2097">
      <w:pPr>
        <w:shd w:val="clear" w:color="auto" w:fill="FFFFFF"/>
        <w:spacing w:before="240" w:after="220" w:line="240" w:lineRule="auto"/>
        <w:outlineLvl w:val="4"/>
        <w:rPr>
          <w:rFonts w:ascii="Arial" w:eastAsia="Times New Roman" w:hAnsi="Arial" w:cs="Arial"/>
          <w:b/>
          <w:bCs/>
          <w:color w:val="FF0000"/>
          <w:kern w:val="0"/>
          <w:u w:val="single"/>
          <w:lang w:eastAsia="fr-FR"/>
        </w:rPr>
      </w:pPr>
    </w:p>
    <w:p w:rsidR="002F2097" w:rsidRPr="002F2097" w:rsidRDefault="002F2097" w:rsidP="002F2097">
      <w:pPr>
        <w:shd w:val="clear" w:color="auto" w:fill="FFFFFF"/>
        <w:spacing w:before="240" w:after="22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fr-FR"/>
        </w:rPr>
      </w:pPr>
      <w:r w:rsidRPr="002F2097">
        <w:rPr>
          <w:rFonts w:ascii="Arial" w:eastAsia="Times New Roman" w:hAnsi="Arial" w:cs="Arial"/>
          <w:b/>
          <w:bCs/>
          <w:color w:val="FF0000"/>
          <w:kern w:val="0"/>
          <w:u w:val="single"/>
          <w:lang w:eastAsia="fr-FR"/>
        </w:rPr>
        <w:t>Questions : </w:t>
      </w:r>
    </w:p>
    <w:p w:rsidR="002F2097" w:rsidRDefault="002F2097" w:rsidP="002F2097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fr-FR"/>
        </w:rPr>
      </w:pPr>
      <w:r w:rsidRPr="002F2097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fr-FR"/>
        </w:rPr>
        <w:t>Quelles seront les commandes GIT pour créer un dépôt local en le reliant à ce dépôt distant ?</w:t>
      </w:r>
    </w:p>
    <w:p w:rsidR="00F35D93" w:rsidRDefault="00F35D93" w:rsidP="00F35D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fr-FR"/>
        </w:rPr>
        <w:t xml:space="preserve"> </w:t>
      </w:r>
    </w:p>
    <w:p w:rsidR="00F35D93" w:rsidRPr="00F35D93" w:rsidRDefault="00F35D93" w:rsidP="00F35D93">
      <w:pPr>
        <w:shd w:val="clear" w:color="auto" w:fill="FFFFFF"/>
        <w:spacing w:after="0" w:line="240" w:lineRule="auto"/>
        <w:rPr>
          <w:rFonts w:ascii="Cologn" w:eastAsia="Times New Roman" w:hAnsi="Cologn" w:cs="Arial"/>
          <w:color w:val="000000" w:themeColor="text1"/>
          <w:kern w:val="0"/>
          <w:shd w:val="clear" w:color="auto" w:fill="FFFFFF"/>
          <w:lang w:eastAsia="fr-FR"/>
        </w:rPr>
      </w:pPr>
      <w:r w:rsidRPr="00F35D93">
        <w:rPr>
          <w:rFonts w:ascii="Cologn" w:eastAsia="Times New Roman" w:hAnsi="Cologn" w:cs="Arial"/>
          <w:color w:val="000000" w:themeColor="text1"/>
          <w:kern w:val="0"/>
          <w:shd w:val="clear" w:color="auto" w:fill="FFFFFF"/>
          <w:lang w:eastAsia="fr-FR"/>
        </w:rPr>
        <w:t>Les commandes sont</w:t>
      </w:r>
      <w:proofErr w:type="gramStart"/>
      <w:r w:rsidRPr="00F35D93">
        <w:rPr>
          <w:rFonts w:ascii="Cologn" w:eastAsia="Times New Roman" w:hAnsi="Cologn" w:cs="Arial"/>
          <w:color w:val="000000" w:themeColor="text1"/>
          <w:kern w:val="0"/>
          <w:shd w:val="clear" w:color="auto" w:fill="FFFFFF"/>
          <w:lang w:eastAsia="fr-FR"/>
        </w:rPr>
        <w:t>  :</w:t>
      </w:r>
      <w:proofErr w:type="gramEnd"/>
    </w:p>
    <w:p w:rsidR="002F2097" w:rsidRPr="002F2097" w:rsidRDefault="002F2097" w:rsidP="002F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fr-FR"/>
        </w:rPr>
      </w:pPr>
    </w:p>
    <w:p w:rsidR="002F2097" w:rsidRPr="002F2097" w:rsidRDefault="002F2097" w:rsidP="002F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kern w:val="0"/>
          <w:sz w:val="21"/>
          <w:szCs w:val="21"/>
          <w:lang w:eastAsia="fr-FR"/>
        </w:rPr>
      </w:pPr>
      <w:proofErr w:type="spellStart"/>
      <w:proofErr w:type="gram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echo</w:t>
      </w:r>
      <w:proofErr w:type="spellEnd"/>
      <w:proofErr w:type="gram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"# </w:t>
      </w:r>
      <w:proofErr w:type="spell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PremierDepot</w:t>
      </w:r>
      <w:proofErr w:type="spell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" &gt;&gt; README.md</w:t>
      </w:r>
    </w:p>
    <w:p w:rsidR="002F2097" w:rsidRPr="002F2097" w:rsidRDefault="002F2097" w:rsidP="002F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kern w:val="0"/>
          <w:sz w:val="21"/>
          <w:szCs w:val="21"/>
          <w:lang w:eastAsia="fr-FR"/>
        </w:rPr>
      </w:pPr>
      <w:proofErr w:type="gram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git</w:t>
      </w:r>
      <w:proofErr w:type="gram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</w:t>
      </w:r>
      <w:proofErr w:type="spell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init</w:t>
      </w:r>
      <w:proofErr w:type="spellEnd"/>
    </w:p>
    <w:p w:rsidR="002F2097" w:rsidRPr="002F2097" w:rsidRDefault="002F2097" w:rsidP="002F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kern w:val="0"/>
          <w:sz w:val="21"/>
          <w:szCs w:val="21"/>
          <w:lang w:eastAsia="fr-FR"/>
        </w:rPr>
      </w:pPr>
      <w:proofErr w:type="gram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git</w:t>
      </w:r>
      <w:proofErr w:type="gram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</w:t>
      </w:r>
      <w:proofErr w:type="spell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add</w:t>
      </w:r>
      <w:proofErr w:type="spell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README.md</w:t>
      </w:r>
    </w:p>
    <w:p w:rsidR="002F2097" w:rsidRPr="002F2097" w:rsidRDefault="002F2097" w:rsidP="002F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kern w:val="0"/>
          <w:sz w:val="21"/>
          <w:szCs w:val="21"/>
          <w:lang w:eastAsia="fr-FR"/>
        </w:rPr>
      </w:pPr>
      <w:proofErr w:type="gram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git</w:t>
      </w:r>
      <w:proofErr w:type="gram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commit -m "first commit"</w:t>
      </w:r>
    </w:p>
    <w:p w:rsidR="002F2097" w:rsidRPr="002F2097" w:rsidRDefault="002F2097" w:rsidP="002F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kern w:val="0"/>
          <w:sz w:val="21"/>
          <w:szCs w:val="21"/>
          <w:lang w:eastAsia="fr-FR"/>
        </w:rPr>
      </w:pPr>
      <w:proofErr w:type="gram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lastRenderedPageBreak/>
        <w:t>git</w:t>
      </w:r>
      <w:proofErr w:type="gram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</w:t>
      </w:r>
      <w:proofErr w:type="spell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branch</w:t>
      </w:r>
      <w:proofErr w:type="spell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-M main</w:t>
      </w:r>
    </w:p>
    <w:p w:rsidR="002F2097" w:rsidRPr="002F2097" w:rsidRDefault="002F2097" w:rsidP="002F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kern w:val="0"/>
          <w:sz w:val="21"/>
          <w:szCs w:val="21"/>
          <w:lang w:eastAsia="fr-FR"/>
        </w:rPr>
      </w:pPr>
      <w:proofErr w:type="gram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git</w:t>
      </w:r>
      <w:proofErr w:type="gram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</w:t>
      </w:r>
      <w:proofErr w:type="spell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remote</w:t>
      </w:r>
      <w:proofErr w:type="spell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</w:t>
      </w:r>
      <w:proofErr w:type="spell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add</w:t>
      </w:r>
      <w:proofErr w:type="spell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</w:t>
      </w:r>
      <w:proofErr w:type="spell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origin</w:t>
      </w:r>
      <w:proofErr w:type="spell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https://github.com/mikabgn/PremierDepot.git</w:t>
      </w:r>
    </w:p>
    <w:p w:rsidR="002F2097" w:rsidRPr="002F2097" w:rsidRDefault="002F2097" w:rsidP="002F2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kern w:val="0"/>
          <w:sz w:val="21"/>
          <w:szCs w:val="21"/>
          <w:lang w:eastAsia="fr-FR"/>
        </w:rPr>
      </w:pPr>
      <w:proofErr w:type="gram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git</w:t>
      </w:r>
      <w:proofErr w:type="gram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push -u </w:t>
      </w:r>
      <w:proofErr w:type="spellStart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>origin</w:t>
      </w:r>
      <w:proofErr w:type="spellEnd"/>
      <w:r w:rsidRPr="002F2097">
        <w:rPr>
          <w:rFonts w:ascii="Consolas" w:eastAsia="Times New Roman" w:hAnsi="Consolas" w:cs="Courier New"/>
          <w:color w:val="000000" w:themeColor="text1"/>
          <w:kern w:val="0"/>
          <w:sz w:val="21"/>
          <w:lang w:eastAsia="fr-FR"/>
        </w:rPr>
        <w:t xml:space="preserve"> main</w:t>
      </w:r>
    </w:p>
    <w:p w:rsidR="002F2097" w:rsidRPr="002F2097" w:rsidRDefault="002F2097" w:rsidP="002F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fr-FR"/>
        </w:rPr>
      </w:pPr>
    </w:p>
    <w:p w:rsidR="002F2097" w:rsidRPr="002F2097" w:rsidRDefault="002F2097" w:rsidP="002F2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fr-FR"/>
        </w:rPr>
      </w:pPr>
    </w:p>
    <w:p w:rsidR="002F2097" w:rsidRPr="00F35D93" w:rsidRDefault="002F2097" w:rsidP="00F35D93">
      <w:pPr>
        <w:pStyle w:val="Paragraphedeliste"/>
        <w:numPr>
          <w:ilvl w:val="0"/>
          <w:numId w:val="3"/>
        </w:numPr>
        <w:shd w:val="clear" w:color="auto" w:fill="FFFFFF"/>
        <w:spacing w:after="22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fr-FR"/>
        </w:rPr>
      </w:pPr>
      <w:r w:rsidRPr="00F35D93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fr-FR"/>
        </w:rPr>
        <w:t>Quelles seront les commandes GIT pour relier un dépôt local existant à ce dépôt distant ?</w:t>
      </w:r>
    </w:p>
    <w:p w:rsidR="00F35D93" w:rsidRPr="00F35D93" w:rsidRDefault="00F35D93" w:rsidP="00F35D93">
      <w:pPr>
        <w:shd w:val="clear" w:color="auto" w:fill="FFFFFF"/>
        <w:spacing w:after="22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fr-FR"/>
        </w:rPr>
        <w:t xml:space="preserve">Les commandes sont : </w:t>
      </w:r>
    </w:p>
    <w:p w:rsidR="002F2097" w:rsidRPr="002F2097" w:rsidRDefault="002F2097" w:rsidP="002F2097">
      <w:pPr>
        <w:pStyle w:val="PrformatHTML"/>
        <w:rPr>
          <w:rFonts w:ascii="Consolas" w:hAnsi="Consolas"/>
          <w:color w:val="000000" w:themeColor="text1"/>
          <w:sz w:val="21"/>
          <w:szCs w:val="21"/>
        </w:rPr>
      </w:pPr>
      <w:proofErr w:type="gramStart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>git</w:t>
      </w:r>
      <w:proofErr w:type="gramEnd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>remote</w:t>
      </w:r>
      <w:proofErr w:type="spellEnd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>add</w:t>
      </w:r>
      <w:proofErr w:type="spellEnd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>origin</w:t>
      </w:r>
      <w:proofErr w:type="spellEnd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 xml:space="preserve"> https://github.com/mikabgn/PremierDepot.git</w:t>
      </w:r>
    </w:p>
    <w:p w:rsidR="002F2097" w:rsidRPr="002F2097" w:rsidRDefault="002F2097" w:rsidP="002F2097">
      <w:pPr>
        <w:pStyle w:val="PrformatHTML"/>
        <w:rPr>
          <w:rFonts w:ascii="Consolas" w:hAnsi="Consolas"/>
          <w:color w:val="000000" w:themeColor="text1"/>
          <w:sz w:val="21"/>
          <w:szCs w:val="21"/>
        </w:rPr>
      </w:pPr>
      <w:proofErr w:type="gramStart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>git</w:t>
      </w:r>
      <w:proofErr w:type="gramEnd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>branch</w:t>
      </w:r>
      <w:proofErr w:type="spellEnd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 xml:space="preserve"> -M main</w:t>
      </w:r>
    </w:p>
    <w:p w:rsidR="002F2097" w:rsidRDefault="002F2097" w:rsidP="002F2097">
      <w:pPr>
        <w:pStyle w:val="PrformatHTML"/>
        <w:rPr>
          <w:rStyle w:val="user-select-contain"/>
          <w:rFonts w:ascii="Consolas" w:hAnsi="Consolas"/>
          <w:color w:val="000000" w:themeColor="text1"/>
          <w:sz w:val="21"/>
          <w:szCs w:val="21"/>
        </w:rPr>
      </w:pPr>
      <w:proofErr w:type="gramStart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>git</w:t>
      </w:r>
      <w:proofErr w:type="gramEnd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 xml:space="preserve"> push -u </w:t>
      </w:r>
      <w:proofErr w:type="spellStart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>origin</w:t>
      </w:r>
      <w:proofErr w:type="spellEnd"/>
      <w:r w:rsidRPr="002F2097">
        <w:rPr>
          <w:rStyle w:val="user-select-contain"/>
          <w:rFonts w:ascii="Consolas" w:hAnsi="Consolas"/>
          <w:color w:val="000000" w:themeColor="text1"/>
          <w:sz w:val="21"/>
          <w:szCs w:val="21"/>
        </w:rPr>
        <w:t xml:space="preserve"> main</w:t>
      </w:r>
    </w:p>
    <w:p w:rsidR="00D2505C" w:rsidRDefault="00D2505C" w:rsidP="002F2097">
      <w:pPr>
        <w:pStyle w:val="PrformatHTML"/>
        <w:rPr>
          <w:rStyle w:val="user-select-contain"/>
          <w:rFonts w:ascii="Consolas" w:hAnsi="Consolas"/>
          <w:color w:val="000000" w:themeColor="text1"/>
          <w:sz w:val="21"/>
          <w:szCs w:val="21"/>
        </w:rPr>
      </w:pPr>
    </w:p>
    <w:p w:rsidR="00D2505C" w:rsidRDefault="00D2505C" w:rsidP="002F2097">
      <w:pPr>
        <w:pStyle w:val="PrformatHTML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>Tâches (capture) :</w:t>
      </w:r>
    </w:p>
    <w:p w:rsidR="00F35D93" w:rsidRDefault="00F35D93" w:rsidP="002F2097">
      <w:pPr>
        <w:pStyle w:val="PrformatHTML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2F2097" w:rsidRDefault="00D2505C" w:rsidP="00F35D9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aire les paramètres généraux (définir l’utilisateur comme ci dessus ;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) )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!</w:t>
      </w:r>
    </w:p>
    <w:p w:rsidR="00F35D93" w:rsidRDefault="004E62D6" w:rsidP="00F35D93">
      <w:pPr>
        <w:pStyle w:val="NormalWeb"/>
        <w:shd w:val="clear" w:color="auto" w:fill="FFFFFF"/>
        <w:spacing w:before="0" w:beforeAutospacing="0" w:after="220" w:afterAutospacing="0"/>
        <w:ind w:left="1080"/>
      </w:pPr>
      <w:r>
        <w:t xml:space="preserve">On a définie le user </w:t>
      </w:r>
      <w:proofErr w:type="spellStart"/>
      <w:r>
        <w:t>name</w:t>
      </w:r>
      <w:proofErr w:type="spellEnd"/>
      <w:r>
        <w:t xml:space="preserve"> et l’email</w:t>
      </w:r>
    </w:p>
    <w:p w:rsidR="00D2505C" w:rsidRDefault="00D2505C" w:rsidP="002F2097">
      <w:r>
        <w:rPr>
          <w:noProof/>
          <w:lang w:eastAsia="fr-FR"/>
        </w:rPr>
        <w:drawing>
          <wp:inline distT="0" distB="0" distL="0" distR="0">
            <wp:extent cx="3543300" cy="2857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93" w:rsidRDefault="00D2505C" w:rsidP="002F2097">
      <w:r>
        <w:rPr>
          <w:noProof/>
          <w:lang w:eastAsia="fr-FR"/>
        </w:rPr>
        <w:drawing>
          <wp:inline distT="0" distB="0" distL="0" distR="0">
            <wp:extent cx="3867150" cy="3429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93" w:rsidRDefault="00F35D93" w:rsidP="00F35D93">
      <w:pPr>
        <w:pStyle w:val="Titre5"/>
        <w:shd w:val="clear" w:color="auto" w:fill="FFFFFF"/>
        <w:spacing w:before="240" w:beforeAutospacing="0" w:after="220" w:afterAutospacing="0"/>
      </w:pPr>
      <w:r>
        <w:rPr>
          <w:rFonts w:ascii="Arial" w:hAnsi="Arial" w:cs="Arial"/>
          <w:color w:val="FF0000"/>
          <w:sz w:val="22"/>
          <w:szCs w:val="22"/>
          <w:u w:val="single"/>
        </w:rPr>
        <w:t>Tâches (capture) : </w:t>
      </w:r>
    </w:p>
    <w:p w:rsidR="00F35D93" w:rsidRDefault="00F35D93" w:rsidP="00F35D9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réation d’un nouveau répertoire dans “Mes documents”. Depui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itba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:</w:t>
      </w:r>
    </w:p>
    <w:p w:rsidR="004E62D6" w:rsidRPr="00557DA8" w:rsidRDefault="004E62D6" w:rsidP="00F35D9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’ai crée le dossie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emierProjet</w:t>
      </w:r>
      <w:proofErr w:type="spellEnd"/>
    </w:p>
    <w:p w:rsidR="00F35D93" w:rsidRPr="00557DA8" w:rsidRDefault="00F35D93" w:rsidP="00557DA8">
      <w:pPr>
        <w:pStyle w:val="NormalWeb"/>
        <w:shd w:val="clear" w:color="auto" w:fill="FFFFFF"/>
        <w:spacing w:before="0" w:beforeAutospacing="0" w:after="220" w:afterAutospacing="0"/>
      </w:pPr>
      <w:r>
        <w:rPr>
          <w:noProof/>
        </w:rPr>
        <w:drawing>
          <wp:inline distT="0" distB="0" distL="0" distR="0">
            <wp:extent cx="5629275" cy="85725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93" w:rsidRDefault="00F35D93" w:rsidP="00F35D93">
      <w:pPr>
        <w:pStyle w:val="Titre5"/>
        <w:shd w:val="clear" w:color="auto" w:fill="FFFFFF"/>
        <w:spacing w:before="240" w:beforeAutospacing="0" w:after="220" w:afterAutospacing="0"/>
      </w:pPr>
      <w:r>
        <w:rPr>
          <w:rFonts w:ascii="Arial" w:hAnsi="Arial" w:cs="Arial"/>
          <w:color w:val="FF0000"/>
          <w:sz w:val="22"/>
          <w:szCs w:val="22"/>
          <w:u w:val="single"/>
        </w:rPr>
        <w:t>Question :</w:t>
      </w:r>
    </w:p>
    <w:p w:rsidR="00F35D93" w:rsidRDefault="00F35D93" w:rsidP="00F35D93">
      <w:pPr>
        <w:pStyle w:val="NormalWeb"/>
        <w:shd w:val="clear" w:color="auto" w:fill="FFFFFF"/>
        <w:spacing w:before="0" w:beforeAutospacing="0" w:after="220" w:afterAutospacing="0"/>
        <w:ind w:left="720"/>
      </w:pPr>
      <w:r>
        <w:rPr>
          <w:rFonts w:ascii="Arial" w:hAnsi="Arial" w:cs="Arial"/>
          <w:color w:val="000000"/>
          <w:shd w:val="clear" w:color="auto" w:fill="FFFFFF"/>
        </w:rPr>
        <w:t xml:space="preserve">5. Quels sont les changements dans votre dossie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emierProj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?</w:t>
      </w:r>
    </w:p>
    <w:p w:rsidR="00F35D93" w:rsidRDefault="00F35D93" w:rsidP="00F35D9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  <w:t>Il y a un nouveau fichier .git</w:t>
      </w:r>
    </w:p>
    <w:p w:rsidR="009162D3" w:rsidRDefault="009162D3" w:rsidP="00F35D9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:rsidR="009162D3" w:rsidRDefault="009162D3" w:rsidP="009162D3">
      <w:pPr>
        <w:pStyle w:val="Titre5"/>
        <w:shd w:val="clear" w:color="auto" w:fill="FFFFFF"/>
        <w:spacing w:before="240" w:beforeAutospacing="0" w:after="220" w:afterAutospacing="0"/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Tâches (capture) </w:t>
      </w:r>
      <w:r>
        <w:rPr>
          <w:rFonts w:ascii="Arial" w:hAnsi="Arial" w:cs="Arial"/>
          <w:b w:val="0"/>
          <w:bCs w:val="0"/>
          <w:color w:val="666666"/>
          <w:sz w:val="22"/>
          <w:szCs w:val="22"/>
        </w:rPr>
        <w:t>: 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220" w:afterAutospacing="0"/>
        <w:ind w:left="720"/>
      </w:pPr>
      <w:r>
        <w:rPr>
          <w:rFonts w:ascii="Arial" w:hAnsi="Arial" w:cs="Arial"/>
          <w:color w:val="000000"/>
          <w:shd w:val="clear" w:color="auto" w:fill="FFFFFF"/>
        </w:rPr>
        <w:t>6. Créer ces fichiers dans votre dossier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  :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9162D3" w:rsidRDefault="009162D3" w:rsidP="009162D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fichier.html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&lt;!DOCTYPE html&gt;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&lt;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html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&gt;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&lt;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head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>&gt;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lastRenderedPageBreak/>
        <w:t>   &lt;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title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>&gt;&lt;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itl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&gt;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   &lt;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in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e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="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tyleshe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" type="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ex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"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re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="styles.css"&gt;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&lt;/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head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>&gt;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&lt;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body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&gt;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   &lt;h1&gt;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J’apprend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GIT&lt;/h1&gt;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&lt;/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body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&gt;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22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&lt;/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html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&gt;</w:t>
      </w:r>
    </w:p>
    <w:p w:rsidR="009162D3" w:rsidRDefault="009162D3" w:rsidP="009162D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20" w:afterAutospacing="0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styles.css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h1 {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>   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color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;</w:t>
      </w:r>
    </w:p>
    <w:p w:rsidR="009162D3" w:rsidRDefault="009162D3" w:rsidP="009162D3">
      <w:pPr>
        <w:pStyle w:val="NormalWeb"/>
        <w:shd w:val="clear" w:color="auto" w:fill="FFFFFF"/>
        <w:spacing w:before="0" w:beforeAutospacing="0" w:after="220" w:afterAutospacing="0"/>
        <w:ind w:left="21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}</w:t>
      </w:r>
    </w:p>
    <w:p w:rsidR="004E62D6" w:rsidRDefault="004E62D6" w:rsidP="009162D3">
      <w:pPr>
        <w:pStyle w:val="NormalWeb"/>
        <w:shd w:val="clear" w:color="auto" w:fill="FFFFFF"/>
        <w:spacing w:before="0" w:beforeAutospacing="0" w:after="220" w:afterAutospacing="0"/>
        <w:ind w:left="2160"/>
      </w:pPr>
      <w:r>
        <w:rPr>
          <w:rFonts w:ascii="Arial" w:hAnsi="Arial" w:cs="Arial"/>
          <w:color w:val="000000"/>
          <w:shd w:val="clear" w:color="auto" w:fill="FFFFFF"/>
        </w:rPr>
        <w:t xml:space="preserve">J’ai crée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les fichier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et mis les instructions dedans</w:t>
      </w:r>
    </w:p>
    <w:p w:rsidR="009162D3" w:rsidRPr="00F35D93" w:rsidRDefault="009162D3" w:rsidP="00F35D9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fr-FR"/>
        </w:rPr>
        <w:drawing>
          <wp:inline distT="0" distB="0" distL="0" distR="0">
            <wp:extent cx="5760720" cy="889867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93" w:rsidRDefault="009162D3" w:rsidP="002F2097">
      <w:r>
        <w:rPr>
          <w:noProof/>
          <w:lang w:eastAsia="fr-FR"/>
        </w:rPr>
        <w:drawing>
          <wp:inline distT="0" distB="0" distL="0" distR="0">
            <wp:extent cx="2095500" cy="9144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A8" w:rsidRPr="005A1DA8" w:rsidRDefault="005A1DA8" w:rsidP="005A1DA8">
      <w:pPr>
        <w:shd w:val="clear" w:color="auto" w:fill="FFFFFF"/>
        <w:spacing w:before="240" w:after="22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fr-FR"/>
        </w:rPr>
      </w:pPr>
      <w:r w:rsidRPr="005A1DA8">
        <w:rPr>
          <w:rFonts w:ascii="Arial" w:eastAsia="Times New Roman" w:hAnsi="Arial" w:cs="Arial"/>
          <w:b/>
          <w:bCs/>
          <w:color w:val="FF0000"/>
          <w:kern w:val="0"/>
          <w:u w:val="single"/>
          <w:lang w:eastAsia="fr-FR"/>
        </w:rPr>
        <w:t>Question </w:t>
      </w:r>
    </w:p>
    <w:p w:rsidR="005A1DA8" w:rsidRDefault="005A1DA8" w:rsidP="005A1DA8">
      <w:pPr>
        <w:shd w:val="clear" w:color="auto" w:fill="FFFFFF"/>
        <w:spacing w:after="220" w:line="240" w:lineRule="auto"/>
        <w:ind w:left="720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</w:pPr>
      <w:r w:rsidRPr="005A1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>8. Pourquoi le proxy n’est pas nécessaire</w:t>
      </w:r>
      <w:proofErr w:type="gramStart"/>
      <w:r w:rsidRPr="005A1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>  ?</w:t>
      </w:r>
      <w:proofErr w:type="gramEnd"/>
    </w:p>
    <w:p w:rsidR="00046E06" w:rsidRDefault="001909BF" w:rsidP="001909BF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>Car l’authentification se fait automatiquement avec le navigateur</w:t>
      </w:r>
    </w:p>
    <w:p w:rsidR="00046E06" w:rsidRDefault="00046E06" w:rsidP="001909BF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</w:pPr>
    </w:p>
    <w:p w:rsidR="00046E06" w:rsidRDefault="00046E06" w:rsidP="00557DA8">
      <w:pPr>
        <w:pStyle w:val="NormalWeb"/>
        <w:shd w:val="clear" w:color="auto" w:fill="FFFFFF"/>
        <w:spacing w:before="0" w:beforeAutospacing="0" w:after="220" w:afterAutospacing="0"/>
        <w:ind w:left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1. Inviter votre camarade puis il clonera votre projet dans un nouveau dossier indépendant des autres projets :)</w:t>
      </w:r>
    </w:p>
    <w:p w:rsidR="004E62D6" w:rsidRPr="00557DA8" w:rsidRDefault="004E62D6" w:rsidP="00557DA8">
      <w:pPr>
        <w:pStyle w:val="NormalWeb"/>
        <w:shd w:val="clear" w:color="auto" w:fill="FFFFFF"/>
        <w:spacing w:before="0" w:beforeAutospacing="0" w:after="220" w:afterAutospacing="0"/>
        <w:ind w:left="720"/>
      </w:pPr>
      <w:r>
        <w:rPr>
          <w:rFonts w:ascii="Arial" w:hAnsi="Arial" w:cs="Arial"/>
          <w:color w:val="000000"/>
          <w:shd w:val="clear" w:color="auto" w:fill="FFFFFF"/>
        </w:rPr>
        <w:t xml:space="preserve">J’ai invité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thu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our faire le clone</w:t>
      </w:r>
    </w:p>
    <w:p w:rsidR="00046E06" w:rsidRDefault="00046E06" w:rsidP="001909BF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shd w:val="clear" w:color="auto" w:fill="FFFFFF"/>
          <w:lang w:eastAsia="fr-FR"/>
        </w:rPr>
        <w:drawing>
          <wp:inline distT="0" distB="0" distL="0" distR="0">
            <wp:extent cx="2047875" cy="5429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A4" w:rsidRDefault="00F82DA4" w:rsidP="00F82DA4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Questions : </w:t>
      </w:r>
    </w:p>
    <w:p w:rsidR="00F82DA4" w:rsidRDefault="00F82DA4" w:rsidP="00F82DA4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13. Que constatez-vous ?</w:t>
      </w:r>
    </w:p>
    <w:p w:rsidR="005451A1" w:rsidRDefault="00866181" w:rsidP="00F82DA4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e nouveaux fichier c’est ajouter a la sauvegarde su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ithub</w:t>
      </w:r>
      <w:proofErr w:type="spellEnd"/>
    </w:p>
    <w:p w:rsidR="00765452" w:rsidRDefault="00765452" w:rsidP="00F82DA4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  <w:t>14.</w:t>
      </w:r>
      <w:r w:rsidRPr="0076545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vec votre camarade, chacun de votre côté, modifiez le même fichier</w:t>
      </w:r>
    </w:p>
    <w:p w:rsidR="00765452" w:rsidRDefault="00765452" w:rsidP="00F82DA4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lastRenderedPageBreak/>
        <w:t>l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ush ne marche pas </w:t>
      </w:r>
    </w:p>
    <w:p w:rsidR="005451A1" w:rsidRDefault="005451A1" w:rsidP="005451A1">
      <w:pPr>
        <w:pStyle w:val="NormalWeb"/>
        <w:shd w:val="clear" w:color="auto" w:fill="FFFFFF"/>
        <w:spacing w:before="0" w:beforeAutospacing="0" w:after="220" w:afterAutospacing="0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5. Trouvez une solution !</w:t>
      </w:r>
    </w:p>
    <w:p w:rsidR="005451A1" w:rsidRDefault="005451A1" w:rsidP="005451A1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ur le pc d’Arthur on 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d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commit et push </w:t>
      </w:r>
    </w:p>
    <w:p w:rsidR="00557DA8" w:rsidRPr="00557DA8" w:rsidRDefault="00557DA8" w:rsidP="00557DA8">
      <w:pPr>
        <w:shd w:val="clear" w:color="auto" w:fill="FFFFFF"/>
        <w:spacing w:before="240" w:after="22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fr-FR"/>
        </w:rPr>
      </w:pPr>
      <w:r w:rsidRPr="00557DA8">
        <w:rPr>
          <w:rFonts w:ascii="Arial" w:eastAsia="Times New Roman" w:hAnsi="Arial" w:cs="Arial"/>
          <w:b/>
          <w:bCs/>
          <w:color w:val="FF0000"/>
          <w:kern w:val="0"/>
          <w:u w:val="single"/>
          <w:lang w:eastAsia="fr-FR"/>
        </w:rPr>
        <w:t>Tâches  (capture) : </w:t>
      </w:r>
    </w:p>
    <w:p w:rsidR="00557DA8" w:rsidRPr="00557DA8" w:rsidRDefault="00557DA8" w:rsidP="00557DA8">
      <w:pPr>
        <w:shd w:val="clear" w:color="auto" w:fill="FFFFFF"/>
        <w:spacing w:after="22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 xml:space="preserve">17. Illustrer le ‘gitage’ de votre projet sur </w:t>
      </w:r>
      <w:proofErr w:type="spellStart"/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>github</w:t>
      </w:r>
      <w:proofErr w:type="spellEnd"/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 xml:space="preserve"> :</w:t>
      </w:r>
    </w:p>
    <w:p w:rsidR="00557DA8" w:rsidRPr="004E62D6" w:rsidRDefault="00557DA8" w:rsidP="00557DA8">
      <w:pPr>
        <w:numPr>
          <w:ilvl w:val="0"/>
          <w:numId w:val="8"/>
        </w:numPr>
        <w:shd w:val="clear" w:color="auto" w:fill="FFFFFF"/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  <w:proofErr w:type="spellStart"/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>phpstorm</w:t>
      </w:r>
      <w:proofErr w:type="spellEnd"/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 xml:space="preserve"> : faire nouveau commit (il faudra modifier </w:t>
      </w:r>
      <w:proofErr w:type="spellStart"/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>qqc</w:t>
      </w:r>
      <w:proofErr w:type="spellEnd"/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 xml:space="preserve"> !)</w:t>
      </w:r>
    </w:p>
    <w:p w:rsidR="004E62D6" w:rsidRPr="00557DA8" w:rsidRDefault="004E62D6" w:rsidP="004E62D6">
      <w:pPr>
        <w:shd w:val="clear" w:color="auto" w:fill="FFFFFF"/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</w:p>
    <w:p w:rsidR="00557DA8" w:rsidRDefault="00557DA8" w:rsidP="00557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</w:pPr>
      <w:r w:rsidRPr="00557DA8">
        <w:rPr>
          <w:rFonts w:ascii="Arial" w:eastAsia="Times New Roman" w:hAnsi="Arial" w:cs="Arial"/>
          <w:noProof/>
          <w:color w:val="000000"/>
          <w:kern w:val="0"/>
          <w:sz w:val="24"/>
          <w:szCs w:val="24"/>
          <w:shd w:val="clear" w:color="auto" w:fill="FFFFFF"/>
          <w:lang w:eastAsia="fr-FR"/>
        </w:rPr>
        <w:drawing>
          <wp:inline distT="0" distB="0" distL="0" distR="0">
            <wp:extent cx="5761026" cy="613410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3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A8" w:rsidRDefault="00557DA8" w:rsidP="00557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</w:pPr>
    </w:p>
    <w:p w:rsidR="00557DA8" w:rsidRDefault="00557DA8" w:rsidP="00557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</w:pPr>
    </w:p>
    <w:p w:rsidR="00557DA8" w:rsidRPr="00557DA8" w:rsidRDefault="00557DA8" w:rsidP="00557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</w:p>
    <w:p w:rsidR="00557DA8" w:rsidRPr="00557DA8" w:rsidRDefault="00557DA8" w:rsidP="00557DA8">
      <w:pPr>
        <w:numPr>
          <w:ilvl w:val="0"/>
          <w:numId w:val="8"/>
        </w:numPr>
        <w:shd w:val="clear" w:color="auto" w:fill="FFFFFF"/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  <w:proofErr w:type="spellStart"/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lastRenderedPageBreak/>
        <w:t>phpstorm</w:t>
      </w:r>
      <w:proofErr w:type="spellEnd"/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 xml:space="preserve"> : envoyer les modifications sur le dépôt :</w:t>
      </w:r>
      <w:proofErr w:type="gramStart"/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>  git</w:t>
      </w:r>
      <w:proofErr w:type="gramEnd"/>
      <w:r w:rsidRPr="00557DA8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 xml:space="preserve"> push</w:t>
      </w:r>
    </w:p>
    <w:p w:rsidR="00557DA8" w:rsidRPr="00557DA8" w:rsidRDefault="00557DA8" w:rsidP="00557D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fr-FR"/>
        </w:rPr>
        <w:drawing>
          <wp:inline distT="0" distB="0" distL="0" distR="0">
            <wp:extent cx="3895725" cy="2547860"/>
            <wp:effectExtent l="19050" t="0" r="9525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4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DA8" w:rsidRPr="004E62D6" w:rsidRDefault="00557DA8" w:rsidP="00557DA8">
      <w:pPr>
        <w:numPr>
          <w:ilvl w:val="0"/>
          <w:numId w:val="8"/>
        </w:numPr>
        <w:shd w:val="clear" w:color="auto" w:fill="FFFFFF"/>
        <w:spacing w:after="0" w:line="240" w:lineRule="auto"/>
        <w:ind w:left="2880"/>
        <w:textAlignment w:val="baseline"/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</w:rPr>
      </w:pPr>
      <w:proofErr w:type="spellStart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>github</w:t>
      </w:r>
      <w:proofErr w:type="spellEnd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 xml:space="preserve"> : consulter les modifications sur le dépôt</w:t>
      </w:r>
    </w:p>
    <w:p w:rsidR="00996B45" w:rsidRPr="00557DA8" w:rsidRDefault="00996B45" w:rsidP="00996B4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fr-FR"/>
        </w:rPr>
        <w:drawing>
          <wp:inline distT="0" distB="0" distL="0" distR="0">
            <wp:extent cx="5760720" cy="2217999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A8" w:rsidRPr="004E62D6" w:rsidRDefault="00557DA8" w:rsidP="00557DA8">
      <w:pPr>
        <w:numPr>
          <w:ilvl w:val="0"/>
          <w:numId w:val="8"/>
        </w:numPr>
        <w:shd w:val="clear" w:color="auto" w:fill="FFFFFF"/>
        <w:spacing w:after="0" w:line="240" w:lineRule="auto"/>
        <w:ind w:left="2880"/>
        <w:textAlignment w:val="baseline"/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</w:rPr>
      </w:pPr>
      <w:proofErr w:type="spellStart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>phpstorm</w:t>
      </w:r>
      <w:proofErr w:type="spellEnd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 xml:space="preserve"> : faire le clonage du dépôt d’un de vos camarades (git clone …)</w:t>
      </w:r>
    </w:p>
    <w:p w:rsidR="004E62D6" w:rsidRPr="00996B45" w:rsidRDefault="004E62D6" w:rsidP="004E62D6">
      <w:pPr>
        <w:shd w:val="clear" w:color="auto" w:fill="FFFFFF"/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>j’ai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fr-FR"/>
        </w:rPr>
        <w:t xml:space="preserve"> cloner le dépôt d’Arthur</w:t>
      </w:r>
    </w:p>
    <w:p w:rsidR="00996B45" w:rsidRPr="00557DA8" w:rsidRDefault="00996B45" w:rsidP="00996B4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fr-FR"/>
        </w:rPr>
        <w:drawing>
          <wp:inline distT="0" distB="0" distL="0" distR="0">
            <wp:extent cx="5760720" cy="2785213"/>
            <wp:effectExtent l="19050" t="0" r="0" b="0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A8" w:rsidRPr="004E62D6" w:rsidRDefault="00557DA8" w:rsidP="00557DA8">
      <w:pPr>
        <w:numPr>
          <w:ilvl w:val="0"/>
          <w:numId w:val="8"/>
        </w:numPr>
        <w:shd w:val="clear" w:color="auto" w:fill="FFFFFF"/>
        <w:spacing w:after="0" w:line="240" w:lineRule="auto"/>
        <w:ind w:left="2880"/>
        <w:textAlignment w:val="baseline"/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</w:rPr>
      </w:pPr>
      <w:proofErr w:type="spellStart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lastRenderedPageBreak/>
        <w:t>phpstorm</w:t>
      </w:r>
      <w:proofErr w:type="spellEnd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 xml:space="preserve"> : récupérer des modifications du projet déjà cloné (git pull ou update </w:t>
      </w:r>
      <w:proofErr w:type="spellStart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>project</w:t>
      </w:r>
      <w:proofErr w:type="spellEnd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>) en 4.</w:t>
      </w:r>
    </w:p>
    <w:p w:rsidR="004E62D6" w:rsidRPr="00996B45" w:rsidRDefault="004E62D6" w:rsidP="004E62D6">
      <w:pPr>
        <w:shd w:val="clear" w:color="auto" w:fill="FFFFFF"/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</w:p>
    <w:p w:rsidR="00996B45" w:rsidRPr="00557DA8" w:rsidRDefault="00996B45" w:rsidP="00106EF1">
      <w:pPr>
        <w:shd w:val="clear" w:color="auto" w:fill="FFFFFF"/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fr-FR"/>
        </w:rPr>
        <w:drawing>
          <wp:inline distT="0" distB="0" distL="0" distR="0">
            <wp:extent cx="3505200" cy="1609725"/>
            <wp:effectExtent l="19050" t="0" r="0" b="0"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A8" w:rsidRPr="004E62D6" w:rsidRDefault="00557DA8" w:rsidP="00557DA8">
      <w:pPr>
        <w:numPr>
          <w:ilvl w:val="0"/>
          <w:numId w:val="8"/>
        </w:numPr>
        <w:shd w:val="clear" w:color="auto" w:fill="FFFFFF"/>
        <w:spacing w:after="220" w:line="240" w:lineRule="auto"/>
        <w:ind w:left="2880"/>
        <w:textAlignment w:val="baseline"/>
        <w:rPr>
          <w:rFonts w:ascii="Arial" w:eastAsia="Times New Roman" w:hAnsi="Arial" w:cs="Arial"/>
          <w:color w:val="FF0000"/>
          <w:kern w:val="0"/>
          <w:sz w:val="24"/>
          <w:szCs w:val="24"/>
          <w:lang w:eastAsia="fr-FR"/>
        </w:rPr>
      </w:pPr>
      <w:proofErr w:type="spellStart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>phpstorm</w:t>
      </w:r>
      <w:proofErr w:type="spellEnd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 xml:space="preserve"> : le changement de </w:t>
      </w:r>
      <w:proofErr w:type="spellStart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>remote</w:t>
      </w:r>
      <w:proofErr w:type="spellEnd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 xml:space="preserve"> du projet cloné  en 4 vers un </w:t>
      </w:r>
      <w:r w:rsidRPr="004E62D6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:shd w:val="clear" w:color="auto" w:fill="FFFFFF"/>
          <w:lang w:eastAsia="fr-FR"/>
        </w:rPr>
        <w:t xml:space="preserve">nouveau </w:t>
      </w:r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 xml:space="preserve">dépôt à vous (git → manage </w:t>
      </w:r>
      <w:proofErr w:type="spellStart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>remote</w:t>
      </w:r>
      <w:proofErr w:type="spellEnd"/>
      <w:r w:rsidRPr="004E62D6">
        <w:rPr>
          <w:rFonts w:ascii="Arial" w:eastAsia="Times New Roman" w:hAnsi="Arial" w:cs="Arial"/>
          <w:color w:val="FF0000"/>
          <w:kern w:val="0"/>
          <w:sz w:val="24"/>
          <w:szCs w:val="24"/>
          <w:shd w:val="clear" w:color="auto" w:fill="FFFFFF"/>
          <w:lang w:eastAsia="fr-FR"/>
        </w:rPr>
        <w:t xml:space="preserve"> → …)</w:t>
      </w:r>
    </w:p>
    <w:p w:rsidR="00106EF1" w:rsidRPr="00557DA8" w:rsidRDefault="00106EF1" w:rsidP="00106EF1">
      <w:pPr>
        <w:shd w:val="clear" w:color="auto" w:fill="FFFFFF"/>
        <w:spacing w:after="22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eastAsia="fr-FR"/>
        </w:rPr>
        <w:drawing>
          <wp:inline distT="0" distB="0" distL="0" distR="0">
            <wp:extent cx="3800475" cy="2133600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A8" w:rsidRDefault="00557DA8" w:rsidP="005451A1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color w:val="000000"/>
          <w:shd w:val="clear" w:color="auto" w:fill="FFFFFF"/>
        </w:rPr>
      </w:pPr>
    </w:p>
    <w:p w:rsidR="005451A1" w:rsidRDefault="005451A1" w:rsidP="00F82DA4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color w:val="000000"/>
          <w:shd w:val="clear" w:color="auto" w:fill="FFFFFF"/>
        </w:rPr>
      </w:pPr>
    </w:p>
    <w:p w:rsidR="00F82DA4" w:rsidRPr="00F82DA4" w:rsidRDefault="00F82DA4" w:rsidP="00F82DA4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F82DA4" w:rsidRDefault="00F82DA4" w:rsidP="00F82DA4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F82DA4" w:rsidRPr="005A1DA8" w:rsidRDefault="00F82DA4" w:rsidP="001909BF">
      <w:pPr>
        <w:shd w:val="clear" w:color="auto" w:fill="FFFFFF"/>
        <w:spacing w:after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</w:rPr>
      </w:pPr>
    </w:p>
    <w:p w:rsidR="005A1DA8" w:rsidRPr="002F2097" w:rsidRDefault="005A1DA8" w:rsidP="002F2097"/>
    <w:sectPr w:rsidR="005A1DA8" w:rsidRPr="002F2097" w:rsidSect="00556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g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FC9"/>
    <w:multiLevelType w:val="hybridMultilevel"/>
    <w:tmpl w:val="B5260C42"/>
    <w:lvl w:ilvl="0" w:tplc="BA2EF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8263A"/>
    <w:multiLevelType w:val="multilevel"/>
    <w:tmpl w:val="7AF4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60A89"/>
    <w:multiLevelType w:val="hybridMultilevel"/>
    <w:tmpl w:val="A6E2B194"/>
    <w:lvl w:ilvl="0" w:tplc="3C2018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70DDF"/>
    <w:multiLevelType w:val="multilevel"/>
    <w:tmpl w:val="B464FD1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10A70"/>
    <w:multiLevelType w:val="hybridMultilevel"/>
    <w:tmpl w:val="5456CFFE"/>
    <w:lvl w:ilvl="0" w:tplc="040C000F">
      <w:start w:val="1"/>
      <w:numFmt w:val="decimal"/>
      <w:lvlText w:val="%1."/>
      <w:lvlJc w:val="left"/>
      <w:pPr>
        <w:ind w:left="1560" w:hanging="360"/>
      </w:p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4900559C"/>
    <w:multiLevelType w:val="multilevel"/>
    <w:tmpl w:val="FBC8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90E64"/>
    <w:multiLevelType w:val="hybridMultilevel"/>
    <w:tmpl w:val="4E663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3137"/>
    <w:multiLevelType w:val="hybridMultilevel"/>
    <w:tmpl w:val="85FCB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2097"/>
    <w:rsid w:val="00046E06"/>
    <w:rsid w:val="00106EF1"/>
    <w:rsid w:val="001909BF"/>
    <w:rsid w:val="001D6612"/>
    <w:rsid w:val="002F2097"/>
    <w:rsid w:val="002F77A1"/>
    <w:rsid w:val="00413C88"/>
    <w:rsid w:val="004271D2"/>
    <w:rsid w:val="00484E4B"/>
    <w:rsid w:val="004E62D6"/>
    <w:rsid w:val="005451A1"/>
    <w:rsid w:val="005561E2"/>
    <w:rsid w:val="00557DA8"/>
    <w:rsid w:val="005A1DA8"/>
    <w:rsid w:val="005D5532"/>
    <w:rsid w:val="00765452"/>
    <w:rsid w:val="00866181"/>
    <w:rsid w:val="009162D3"/>
    <w:rsid w:val="00996B45"/>
    <w:rsid w:val="00D2505C"/>
    <w:rsid w:val="00D87C64"/>
    <w:rsid w:val="00E728D5"/>
    <w:rsid w:val="00F35D93"/>
    <w:rsid w:val="00F8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E2"/>
  </w:style>
  <w:style w:type="paragraph" w:styleId="Titre5">
    <w:name w:val="heading 5"/>
    <w:basedOn w:val="Normal"/>
    <w:link w:val="Titre5Car"/>
    <w:uiPriority w:val="9"/>
    <w:qFormat/>
    <w:rsid w:val="002F20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2097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2F2097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F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2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F2097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2F2097"/>
  </w:style>
  <w:style w:type="paragraph" w:styleId="Textedebulles">
    <w:name w:val="Balloon Text"/>
    <w:basedOn w:val="Normal"/>
    <w:link w:val="TextedebullesCar"/>
    <w:uiPriority w:val="99"/>
    <w:semiHidden/>
    <w:unhideWhenUsed/>
    <w:rsid w:val="00D2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4233-BD76-4FEF-BFD3-525CF8AD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E SCOLAIRE LOUIS PERGAUD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GNONM</dc:creator>
  <cp:lastModifiedBy>BOUGNONM</cp:lastModifiedBy>
  <cp:revision>12</cp:revision>
  <dcterms:created xsi:type="dcterms:W3CDTF">2023-10-03T12:51:00Z</dcterms:created>
  <dcterms:modified xsi:type="dcterms:W3CDTF">2023-11-15T12:19:00Z</dcterms:modified>
</cp:coreProperties>
</file>